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35422F" w:rsidRPr="00397C94" w14:paraId="3D517000" w14:textId="77777777" w:rsidTr="000667F5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bookmarkStart w:id="0" w:name="_Hlk194943060"/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770E33D5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7328CE" w:rsidRPr="007328C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Императорские резиденции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3B2D553A" w14:textId="7D3944B4" w:rsidR="00131463" w:rsidRDefault="00567193" w:rsidP="0074719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95647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30287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95647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9829B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</w:p>
          <w:p w14:paraId="28ED93F2" w14:textId="7F112E88" w:rsidR="00747199" w:rsidRPr="00747199" w:rsidRDefault="00E44DCF" w:rsidP="0095647F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</w:t>
            </w:r>
            <w:r w:rsidR="0095647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ятница</w:t>
            </w:r>
            <w:r w:rsidR="001205A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-воскресенье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</w:tr>
      <w:tr w:rsidR="007328CE" w:rsidRPr="00397C94" w14:paraId="6E97DAA5" w14:textId="77777777" w:rsidTr="000667F5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D40" w14:textId="16C60D61" w:rsidR="007328CE" w:rsidRPr="007328CE" w:rsidRDefault="007328CE" w:rsidP="007328C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>Размещение в отелях г. Петергоф</w:t>
            </w:r>
            <w:r w:rsidR="00CE5C2B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–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деальное расположение в непосредственной близости от всемирно известных дворцов, фонтанов и парков Петергофа. Атмосфера истории и очарование природы!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802"/>
        <w:gridCol w:w="8543"/>
      </w:tblGrid>
      <w:tr w:rsidR="00151515" w:rsidRPr="00397C94" w14:paraId="761A2F4E" w14:textId="77777777" w:rsidTr="000667F5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2654103F" w:rsidR="00151515" w:rsidRPr="008A605D" w:rsidRDefault="00567193" w:rsidP="003028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ы</w:t>
            </w: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аезд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в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в 202</w:t>
            </w:r>
            <w:r w:rsidR="004C364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  <w:r w:rsidR="00CD4297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1205A3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20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.06, </w:t>
            </w:r>
            <w:r w:rsidR="001205A3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11</w:t>
            </w:r>
            <w:r w:rsidR="00DF3C66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.07, </w:t>
            </w:r>
            <w:r w:rsidR="004C3644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1</w:t>
            </w:r>
            <w:r w:rsidR="001205A3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5</w:t>
            </w:r>
            <w:r w:rsidR="00DF3C66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.08</w:t>
            </w:r>
          </w:p>
        </w:tc>
      </w:tr>
      <w:tr w:rsidR="009F1E2F" w:rsidRPr="00397C94" w14:paraId="0636CA68" w14:textId="77777777" w:rsidTr="000667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3EAE" w14:textId="77777777" w:rsidR="004C3644" w:rsidRPr="004C3644" w:rsidRDefault="004C3644" w:rsidP="004C36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C3644">
              <w:rPr>
                <w:rFonts w:ascii="Times New Roman" w:eastAsia="Times New Roman" w:hAnsi="Times New Roman"/>
              </w:rPr>
              <w:t>Прибытие в Санкт-Петербург.</w:t>
            </w:r>
          </w:p>
          <w:p w14:paraId="0C705B5B" w14:textId="77777777" w:rsidR="004C3644" w:rsidRPr="004C3644" w:rsidRDefault="004C3644" w:rsidP="004C36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422BC1A" w14:textId="77777777" w:rsidR="0057520D" w:rsidRPr="0057520D" w:rsidRDefault="0057520D" w:rsidP="0057520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7520D">
              <w:rPr>
                <w:rFonts w:ascii="Times New Roman" w:eastAsia="Times New Roman" w:hAnsi="Times New Roman"/>
                <w:b/>
                <w:lang w:eastAsia="ru-RU"/>
              </w:rPr>
              <w:t>11:15 – Встреча с гидом в холле гостиницы «Октябрьская» (Лиговский проспект, д. 10 - напротив Московского вокзала). Табличка «Петербургская мозаика».</w:t>
            </w:r>
          </w:p>
          <w:p w14:paraId="7C46E31F" w14:textId="77777777" w:rsidR="004C3644" w:rsidRPr="004C3644" w:rsidRDefault="004C3644" w:rsidP="004C3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6842934" w14:textId="77777777" w:rsidR="004C3644" w:rsidRPr="004C3644" w:rsidRDefault="004C3644" w:rsidP="004C3644">
            <w:pPr>
              <w:spacing w:after="0" w:line="254" w:lineRule="auto"/>
              <w:rPr>
                <w:rFonts w:ascii="Times New Roman" w:eastAsia="Times New Roman" w:hAnsi="Times New Roman"/>
              </w:rPr>
            </w:pPr>
            <w:r w:rsidRPr="004C3644">
              <w:rPr>
                <w:rFonts w:ascii="Times New Roman" w:eastAsia="Times New Roman" w:hAnsi="Times New Roman"/>
                <w:b/>
              </w:rPr>
              <w:t>11:30</w:t>
            </w:r>
            <w:r w:rsidRPr="004C3644">
              <w:rPr>
                <w:rFonts w:ascii="Times New Roman" w:eastAsia="Times New Roman" w:hAnsi="Times New Roman"/>
              </w:rPr>
              <w:t xml:space="preserve"> - Начало экскурсионной программы. </w:t>
            </w:r>
          </w:p>
          <w:p w14:paraId="572D7CFE" w14:textId="77777777" w:rsidR="004C3644" w:rsidRPr="004C3644" w:rsidRDefault="004C3644" w:rsidP="004C36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A9AEBD9" w14:textId="77777777" w:rsidR="001205A3" w:rsidRPr="001205A3" w:rsidRDefault="001205A3" w:rsidP="001205A3">
            <w:pPr>
              <w:spacing w:after="0" w:line="256" w:lineRule="auto"/>
              <w:rPr>
                <w:rFonts w:ascii="Times New Roman" w:eastAsia="Times New Roman" w:hAnsi="Times New Roman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Отправление в </w:t>
            </w: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 xml:space="preserve">Петергоф 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– сказочную страну фонтанов и каскадов. </w:t>
            </w:r>
            <w:r w:rsidRPr="001205A3">
              <w:rPr>
                <w:rFonts w:ascii="Times New Roman" w:eastAsia="Times New Roman" w:hAnsi="Times New Roman"/>
              </w:rPr>
              <w:t xml:space="preserve">Путешествие по южному берегу Финского залива, вдоль непрерывной цепочки старинных парков, дворцов, великокняжеских усадеб и церквей. </w:t>
            </w:r>
          </w:p>
          <w:p w14:paraId="3456AE03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 xml:space="preserve">Прибытие в Петергоф, сдача вещей в камеру хранения гостиницы проживания. </w:t>
            </w:r>
          </w:p>
          <w:p w14:paraId="7C5E7C2F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FCF01C5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Экскурсию по </w:t>
            </w: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 xml:space="preserve">Нижнему парку - 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главному украшению </w:t>
            </w: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>Петергофа,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 по роскоши и размаху, превосходящему французский Версаль. Главное сооружение грандиозного фонтанного ансамбля Нижнего парка – Большой Каскад – уникальное по размерам, обилию воды, богатству скульптуры, графическому разнообразию водометов и выразительности всех частей. Изобилие золота, сочетание скульптуры и журчащих струй, переливающихся всеми цветами радуги, создает атмосферу ликования и праздничного торжества. </w:t>
            </w:r>
          </w:p>
          <w:p w14:paraId="5383D595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3A58801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>Экскурсию в</w:t>
            </w: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 xml:space="preserve"> Большой Петергофский дворец 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1205A3">
              <w:rPr>
                <w:rFonts w:ascii="Times New Roman" w:eastAsia="Times New Roman" w:hAnsi="Times New Roman"/>
                <w:lang w:val="x-none" w:eastAsia="ru-RU"/>
              </w:rPr>
              <w:t>«коронн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>ую</w:t>
            </w:r>
            <w:r w:rsidRPr="001205A3">
              <w:rPr>
                <w:rFonts w:ascii="Times New Roman" w:eastAsia="Times New Roman" w:hAnsi="Times New Roman"/>
                <w:lang w:val="x-none" w:eastAsia="ru-RU"/>
              </w:rPr>
              <w:t>» резиденц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>ию</w:t>
            </w:r>
            <w:r w:rsidRPr="001205A3">
              <w:rPr>
                <w:rFonts w:ascii="Times New Roman" w:eastAsia="Times New Roman" w:hAnsi="Times New Roman"/>
                <w:lang w:val="x-none" w:eastAsia="ru-RU"/>
              </w:rPr>
              <w:t xml:space="preserve"> русских императоров. Великолепное здание с галереями и сверкающими позолотой 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>куполами</w:t>
            </w:r>
            <w:r w:rsidRPr="001205A3">
              <w:rPr>
                <w:rFonts w:ascii="Times New Roman" w:eastAsia="Times New Roman" w:hAnsi="Times New Roman"/>
                <w:lang w:val="x-none" w:eastAsia="ru-RU"/>
              </w:rPr>
              <w:t xml:space="preserve"> Церковного  корпуса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 и корпуса </w:t>
            </w:r>
            <w:r w:rsidRPr="001205A3">
              <w:rPr>
                <w:rFonts w:ascii="Times New Roman" w:eastAsia="Times New Roman" w:hAnsi="Times New Roman"/>
                <w:lang w:val="x-none" w:eastAsia="ru-RU"/>
              </w:rPr>
              <w:t xml:space="preserve">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05F3DCC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0D26DC2" w14:textId="77777777" w:rsidR="001205A3" w:rsidRPr="001205A3" w:rsidRDefault="001205A3" w:rsidP="001205A3">
            <w:pPr>
              <w:spacing w:after="0" w:line="256" w:lineRule="auto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Экскурсия в один из </w:t>
            </w: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>Малых дворцов/музеев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 на территории Нижнего парка.</w:t>
            </w:r>
          </w:p>
          <w:p w14:paraId="03C9A398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Окончание экскурсии ориентировочно в 17:30. </w:t>
            </w:r>
          </w:p>
          <w:p w14:paraId="6995A03C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C310978" w14:textId="6DA49DD4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>Свободное время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 в Нижнем парке для знакомства с той частью, парка</w:t>
            </w:r>
            <w:r w:rsidR="000667F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>которая не входит в экскурсионный маршрут и самостоятельного посещения множества Малых дворцов и музеев на территории парка (например: Гроты, Банный корпус, Марли и т.д.).</w:t>
            </w:r>
          </w:p>
          <w:p w14:paraId="70451B1B" w14:textId="77777777" w:rsidR="001205A3" w:rsidRPr="001205A3" w:rsidRDefault="001205A3" w:rsidP="001205A3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2159C21" w14:textId="77777777" w:rsidR="001205A3" w:rsidRPr="001205A3" w:rsidRDefault="001205A3" w:rsidP="001205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bCs/>
                <w:lang w:eastAsia="ru-RU"/>
              </w:rPr>
              <w:t>Размещение в гостинице.</w:t>
            </w:r>
          </w:p>
          <w:p w14:paraId="20298971" w14:textId="2DAF8888" w:rsidR="009F5070" w:rsidRDefault="009F5070" w:rsidP="001205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3E8D4C1" w14:textId="602E01D1" w:rsidR="009F5070" w:rsidRPr="009F5070" w:rsidRDefault="009F5070" w:rsidP="0030287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F5070">
              <w:rPr>
                <w:rFonts w:ascii="Times New Roman" w:eastAsia="Times New Roman" w:hAnsi="Times New Roman"/>
                <w:i/>
                <w:iCs/>
                <w:lang w:eastAsia="ru-RU"/>
              </w:rPr>
              <w:t>Транспорт: автобус.</w:t>
            </w:r>
          </w:p>
        </w:tc>
      </w:tr>
      <w:tr w:rsidR="009F1E2F" w:rsidRPr="00397C94" w14:paraId="77BBD0CE" w14:textId="77777777" w:rsidTr="000667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A045" w14:textId="77777777" w:rsidR="009F5070" w:rsidRPr="009F5070" w:rsidRDefault="009F5070" w:rsidP="009F507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F5070">
              <w:rPr>
                <w:rFonts w:ascii="Times New Roman" w:eastAsia="Times New Roman" w:hAnsi="Times New Roman"/>
                <w:kern w:val="1"/>
                <w:lang w:eastAsia="ru-RU"/>
              </w:rPr>
              <w:t>Завтрак в гостинице.</w:t>
            </w:r>
          </w:p>
          <w:p w14:paraId="08B5F29C" w14:textId="77777777" w:rsidR="001205A3" w:rsidRPr="001205A3" w:rsidRDefault="001205A3" w:rsidP="001205A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14:paraId="4728F1C9" w14:textId="77777777" w:rsidR="001205A3" w:rsidRPr="001205A3" w:rsidRDefault="001205A3" w:rsidP="00120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>10:00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 - Начало экскурсионной программы. </w:t>
            </w:r>
          </w:p>
          <w:p w14:paraId="08D07ED2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19DE6C0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Экскурсия в </w:t>
            </w: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>Ораниенбаум «Город померанцевых деревьев»</w:t>
            </w:r>
          </w:p>
          <w:p w14:paraId="61AA30E2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92245D6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>Экскурсия</w:t>
            </w: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 xml:space="preserve"> Большой Меншиковский дворец – 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>один из немногих памятников петровского зодчества, сохранившегося до наших дней. История Ораниенбаума связана с именем А.Д. Меншикова, сподвижника Петра I, построившего в 1710 году представительскую усадьбу Ораниенбаум на землях, отвоеванных у шведов. Именно Большой дворец – «скромное жилище фаворита» - является композиционным центром ансамбля и относится к числу уникальных построек петровского времени.</w:t>
            </w:r>
          </w:p>
          <w:p w14:paraId="12DE06A0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AB0E078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Прогулка по парку с внешним осмотром павильона «Катальная горка». </w:t>
            </w:r>
          </w:p>
          <w:p w14:paraId="1EA04C37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6988DAF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>Экскурсия в</w:t>
            </w: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 xml:space="preserve"> Китайский дворец - 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>часть грандиозного дворцово-паркового комплекса «Собственной дачи» императрицы Екатерины II. Внутреннее убранство дворца радует глаз удивительной нарядностью и изысканностью оформления. Китайский дворец воплотил в себе модные влияния и эстетические пристрастия XVIII века, все убранство дворца выполнено европейскими и русскими художниками-мастерами с удивительной фантазией и исключительным мастерством и не имеет аналогов в мире.</w:t>
            </w:r>
          </w:p>
          <w:p w14:paraId="6EAF2922" w14:textId="706325CF" w:rsidR="001205A3" w:rsidRPr="001205A3" w:rsidRDefault="001205A3" w:rsidP="001205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  <w:r w:rsidRPr="001205A3">
              <w:rPr>
                <w:rFonts w:ascii="Times New Roman" w:eastAsia="Times New Roman" w:hAnsi="Times New Roman"/>
                <w:bCs/>
                <w:lang w:eastAsia="ru-RU"/>
              </w:rPr>
              <w:t xml:space="preserve">рансфер в Петергоф. 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Окончание экскурсии ориентировочно в 16:30. </w:t>
            </w:r>
          </w:p>
          <w:p w14:paraId="4E837836" w14:textId="34319F0B" w:rsidR="0030287C" w:rsidRPr="0030287C" w:rsidRDefault="0030287C" w:rsidP="001205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24A78ACF" w:rsidR="009F1E2F" w:rsidRPr="0030287C" w:rsidRDefault="0030287C" w:rsidP="0030287C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0287C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9F1E2F" w:rsidRPr="00397C94" w14:paraId="5ABBD2AD" w14:textId="77777777" w:rsidTr="000667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885B" w14:textId="77777777" w:rsidR="001205A3" w:rsidRPr="001205A3" w:rsidRDefault="001205A3" w:rsidP="00120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>Завтрак в гостинице.</w:t>
            </w:r>
          </w:p>
          <w:p w14:paraId="57BBF0E3" w14:textId="77777777" w:rsidR="001205A3" w:rsidRPr="001205A3" w:rsidRDefault="001205A3" w:rsidP="00120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>Освобождение номеров и выезд из гостиницы с вещами.</w:t>
            </w:r>
          </w:p>
          <w:p w14:paraId="60150888" w14:textId="77777777" w:rsidR="001205A3" w:rsidRPr="001205A3" w:rsidRDefault="001205A3" w:rsidP="00120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1F541F8" w14:textId="77777777" w:rsidR="001205A3" w:rsidRPr="001205A3" w:rsidRDefault="001205A3" w:rsidP="001205A3">
            <w:pPr>
              <w:spacing w:after="0" w:line="256" w:lineRule="auto"/>
              <w:rPr>
                <w:rFonts w:ascii="Times New Roman" w:eastAsia="Times New Roman" w:hAnsi="Times New Roman"/>
                <w:bCs/>
              </w:rPr>
            </w:pPr>
            <w:r w:rsidRPr="001205A3">
              <w:rPr>
                <w:rFonts w:ascii="Times New Roman" w:eastAsia="Times New Roman" w:hAnsi="Times New Roman"/>
                <w:b/>
              </w:rPr>
              <w:t>10:30</w:t>
            </w:r>
            <w:r w:rsidRPr="001205A3">
              <w:rPr>
                <w:rFonts w:ascii="Times New Roman" w:eastAsia="Times New Roman" w:hAnsi="Times New Roman"/>
              </w:rPr>
              <w:t xml:space="preserve"> - Начало экскурсионной программы. </w:t>
            </w:r>
          </w:p>
          <w:p w14:paraId="58F08489" w14:textId="77777777" w:rsidR="001205A3" w:rsidRPr="001205A3" w:rsidRDefault="001205A3" w:rsidP="00120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E195383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bCs/>
                <w:lang w:eastAsia="ru-RU"/>
              </w:rPr>
              <w:t>Экскурсия в</w:t>
            </w:r>
            <w:r w:rsidRPr="001205A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Царское Село </w:t>
            </w:r>
            <w:r w:rsidRPr="001205A3">
              <w:rPr>
                <w:rFonts w:ascii="Times New Roman" w:eastAsia="Times New Roman" w:hAnsi="Times New Roman"/>
                <w:bCs/>
                <w:lang w:eastAsia="ru-RU"/>
              </w:rPr>
              <w:t>(Пушкин)</w:t>
            </w:r>
            <w:r w:rsidRPr="001205A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О, сколько нам мгновений чудных подарит Царское село». </w:t>
            </w:r>
            <w:r w:rsidRPr="001205A3">
              <w:rPr>
                <w:rFonts w:ascii="Times New Roman" w:eastAsia="Times New Roman" w:hAnsi="Times New Roman"/>
                <w:iCs/>
                <w:lang w:eastAsia="ru-RU"/>
              </w:rPr>
              <w:t>Экскурсия в</w:t>
            </w:r>
            <w:r w:rsidRPr="001205A3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Екатерининский Дворец – </w:t>
            </w:r>
            <w:r w:rsidRPr="001205A3">
              <w:rPr>
                <w:rFonts w:ascii="Times New Roman" w:eastAsia="Times New Roman" w:hAnsi="Times New Roman"/>
                <w:iCs/>
                <w:lang w:eastAsia="ru-RU"/>
              </w:rPr>
              <w:t>одну из самых блистательных резиденций династии Романовых, в которой представлены интерьеры середины </w:t>
            </w:r>
            <w:r w:rsidRPr="001205A3">
              <w:rPr>
                <w:rFonts w:ascii="Times New Roman" w:eastAsia="Times New Roman" w:hAnsi="Times New Roman"/>
                <w:iCs/>
                <w:lang w:val="en-US" w:eastAsia="ru-RU"/>
              </w:rPr>
              <w:t>XVIII</w:t>
            </w:r>
            <w:r w:rsidRPr="001205A3">
              <w:rPr>
                <w:rFonts w:ascii="Times New Roman" w:eastAsia="Times New Roman" w:hAnsi="Times New Roman"/>
                <w:iCs/>
                <w:lang w:eastAsia="ru-RU"/>
              </w:rPr>
              <w:t xml:space="preserve"> века, выполненные в стиле «русского барокко». В «Золотую анфиладу» парадных залов входит и возрожденная </w:t>
            </w:r>
            <w:r w:rsidRPr="001205A3">
              <w:rPr>
                <w:rFonts w:ascii="Times New Roman" w:eastAsia="Times New Roman" w:hAnsi="Times New Roman"/>
                <w:b/>
                <w:iCs/>
                <w:lang w:eastAsia="ru-RU"/>
              </w:rPr>
              <w:t>Янтарная комната</w:t>
            </w:r>
            <w:r w:rsidRPr="001205A3">
              <w:rPr>
                <w:rFonts w:ascii="Times New Roman" w:eastAsia="Times New Roman" w:hAnsi="Times New Roman"/>
                <w:iCs/>
                <w:lang w:eastAsia="ru-RU"/>
              </w:rPr>
              <w:t>, которую по праву называют одним из чудес света.</w:t>
            </w:r>
          </w:p>
          <w:p w14:paraId="4CA596F7" w14:textId="77777777" w:rsidR="001205A3" w:rsidRPr="001205A3" w:rsidRDefault="001205A3" w:rsidP="00120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>Прогулка по Екатерининскому парку.</w:t>
            </w:r>
          </w:p>
          <w:p w14:paraId="079D5B6C" w14:textId="77777777" w:rsidR="001205A3" w:rsidRPr="001205A3" w:rsidRDefault="001205A3" w:rsidP="00120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14:paraId="3AC901F8" w14:textId="1371F021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за доп. плату:</w:t>
            </w:r>
          </w:p>
          <w:p w14:paraId="4C5D68BA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>Экскурсия в</w:t>
            </w:r>
            <w:r w:rsidRPr="001205A3">
              <w:rPr>
                <w:rFonts w:ascii="Times New Roman" w:eastAsia="Times New Roman" w:hAnsi="Times New Roman"/>
                <w:b/>
                <w:lang w:eastAsia="ru-RU"/>
              </w:rPr>
              <w:t xml:space="preserve"> Александровский дворец 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>– основную резиденцию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3687750C" w14:textId="77777777" w:rsidR="001205A3" w:rsidRPr="001205A3" w:rsidRDefault="001205A3" w:rsidP="001205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u w:val="single"/>
                <w:lang w:eastAsia="ru-RU"/>
              </w:rPr>
              <w:t>Стоимость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1205A3">
              <w:rPr>
                <w:rFonts w:ascii="Times New Roman" w:eastAsia="Times New Roman" w:hAnsi="Times New Roman"/>
                <w:bCs/>
                <w:lang w:eastAsia="ru-RU"/>
              </w:rPr>
              <w:t>взр. и шк. с 14 лет – 1000 руб., шк. до 14 лет – 500 руб. (б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>ронируется и оплачивается при покупке тура).</w:t>
            </w:r>
          </w:p>
          <w:p w14:paraId="05A22029" w14:textId="77777777" w:rsidR="001205A3" w:rsidRPr="001205A3" w:rsidRDefault="001205A3" w:rsidP="00120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7B86D5B" w14:textId="77777777" w:rsidR="001205A3" w:rsidRPr="001205A3" w:rsidRDefault="001205A3" w:rsidP="00120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>Отправление в Петербург.</w:t>
            </w:r>
          </w:p>
          <w:p w14:paraId="311A5857" w14:textId="1EE14A9A" w:rsidR="009F1E2F" w:rsidRPr="000667F5" w:rsidRDefault="001205A3" w:rsidP="00066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05A3">
              <w:rPr>
                <w:rFonts w:ascii="Times New Roman" w:eastAsia="Times New Roman" w:hAnsi="Times New Roman"/>
                <w:lang w:eastAsia="ru-RU"/>
              </w:rPr>
              <w:t>Окончание программы ориентировочно в 18:00 в центре города (Московский вокзал / гостиница «Октябрьская»).</w:t>
            </w:r>
            <w:r w:rsidR="000667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05A3">
              <w:rPr>
                <w:rFonts w:ascii="Times New Roman" w:eastAsia="Times New Roman" w:hAnsi="Times New Roman"/>
                <w:lang w:eastAsia="ru-RU"/>
              </w:rPr>
              <w:t>Рекомендуем учитывать резерв по времени не меньше 2-3 часов при покупке авиа или ж/д билетов.</w:t>
            </w:r>
          </w:p>
        </w:tc>
      </w:tr>
    </w:tbl>
    <w:p w14:paraId="4A94D723" w14:textId="1D0E520E" w:rsidR="002F4904" w:rsidRPr="00CE5C2B" w:rsidRDefault="002F4904" w:rsidP="006F03D9">
      <w:pPr>
        <w:pStyle w:val="af"/>
        <w:tabs>
          <w:tab w:val="left" w:pos="426"/>
        </w:tabs>
        <w:ind w:right="-143"/>
        <w:rPr>
          <w:b/>
          <w:bCs/>
          <w:sz w:val="16"/>
          <w:szCs w:val="28"/>
          <w:lang w:val="ru-RU"/>
        </w:rPr>
      </w:pPr>
      <w:bookmarkStart w:id="1" w:name="_Hlk193717868"/>
      <w:bookmarkStart w:id="2" w:name="_Hlk43730867"/>
    </w:p>
    <w:p w14:paraId="1C1D4361" w14:textId="77777777" w:rsidR="00E377A5" w:rsidRDefault="00E377A5" w:rsidP="009829B4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</w:p>
    <w:p w14:paraId="491E92C5" w14:textId="4FAC09BC" w:rsidR="009829B4" w:rsidRPr="000667F5" w:rsidRDefault="00397C94" w:rsidP="000667F5">
      <w:pPr>
        <w:pStyle w:val="af"/>
        <w:tabs>
          <w:tab w:val="left" w:pos="426"/>
        </w:tabs>
        <w:ind w:right="-143"/>
        <w:rPr>
          <w:b/>
          <w:bCs/>
          <w:sz w:val="24"/>
          <w:szCs w:val="24"/>
          <w:lang w:val="ru-RU"/>
        </w:rPr>
      </w:pPr>
      <w:r w:rsidRPr="000667F5">
        <w:rPr>
          <w:b/>
          <w:bCs/>
          <w:sz w:val="24"/>
          <w:szCs w:val="24"/>
          <w:lang w:val="ru-RU"/>
        </w:rPr>
        <w:t>Стоимость тура на 1 человека в рублях (для граждан РФ)</w:t>
      </w:r>
      <w:r w:rsidR="00315A93" w:rsidRPr="000667F5">
        <w:rPr>
          <w:b/>
          <w:bCs/>
          <w:sz w:val="24"/>
          <w:szCs w:val="24"/>
          <w:lang w:val="ru-RU"/>
        </w:rPr>
        <w:t>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65"/>
        <w:gridCol w:w="3387"/>
        <w:gridCol w:w="1219"/>
        <w:gridCol w:w="1148"/>
        <w:gridCol w:w="1426"/>
      </w:tblGrid>
      <w:tr w:rsidR="001205A3" w:rsidRPr="001205A3" w14:paraId="230B2333" w14:textId="77777777" w:rsidTr="000667F5">
        <w:tc>
          <w:tcPr>
            <w:tcW w:w="1159" w:type="pct"/>
            <w:vMerge w:val="restart"/>
            <w:vAlign w:val="center"/>
          </w:tcPr>
          <w:p w14:paraId="6AC58F4B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Дата заезда</w:t>
            </w:r>
          </w:p>
        </w:tc>
        <w:tc>
          <w:tcPr>
            <w:tcW w:w="1812" w:type="pct"/>
            <w:vMerge w:val="restart"/>
            <w:vAlign w:val="center"/>
          </w:tcPr>
          <w:p w14:paraId="3817207D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  <w:t>Категория номера</w:t>
            </w:r>
          </w:p>
        </w:tc>
        <w:tc>
          <w:tcPr>
            <w:tcW w:w="2029" w:type="pct"/>
            <w:gridSpan w:val="3"/>
            <w:vAlign w:val="center"/>
          </w:tcPr>
          <w:p w14:paraId="6A463925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  <w:t>Стоимость тура при размещении</w:t>
            </w:r>
          </w:p>
        </w:tc>
      </w:tr>
      <w:tr w:rsidR="001205A3" w:rsidRPr="001205A3" w14:paraId="5B506BBB" w14:textId="77777777" w:rsidTr="000667F5">
        <w:tc>
          <w:tcPr>
            <w:tcW w:w="1159" w:type="pct"/>
            <w:vMerge/>
            <w:vAlign w:val="center"/>
          </w:tcPr>
          <w:p w14:paraId="7D521E6F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pct"/>
            <w:vMerge/>
            <w:vAlign w:val="center"/>
          </w:tcPr>
          <w:p w14:paraId="52669065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Align w:val="center"/>
          </w:tcPr>
          <w:p w14:paraId="43BE4723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 xml:space="preserve">½ </w:t>
            </w: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val="en-US" w:eastAsia="ru-RU"/>
              </w:rPr>
              <w:t>DBL</w:t>
            </w:r>
          </w:p>
        </w:tc>
        <w:tc>
          <w:tcPr>
            <w:tcW w:w="614" w:type="pct"/>
            <w:vAlign w:val="center"/>
          </w:tcPr>
          <w:p w14:paraId="75BBD863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Доп. место</w:t>
            </w:r>
          </w:p>
        </w:tc>
        <w:tc>
          <w:tcPr>
            <w:tcW w:w="762" w:type="pct"/>
            <w:vAlign w:val="center"/>
          </w:tcPr>
          <w:p w14:paraId="42694387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val="en-US" w:eastAsia="ru-RU"/>
              </w:rPr>
              <w:t>SGL</w:t>
            </w:r>
          </w:p>
        </w:tc>
      </w:tr>
      <w:tr w:rsidR="001205A3" w:rsidRPr="001205A3" w14:paraId="1ADF073D" w14:textId="77777777" w:rsidTr="000667F5">
        <w:tc>
          <w:tcPr>
            <w:tcW w:w="5000" w:type="pct"/>
            <w:gridSpan w:val="5"/>
            <w:shd w:val="clear" w:color="auto" w:fill="F1F2F2"/>
            <w:vAlign w:val="center"/>
          </w:tcPr>
          <w:p w14:paraId="3741CF08" w14:textId="77777777" w:rsidR="001205A3" w:rsidRPr="001205A3" w:rsidRDefault="001205A3" w:rsidP="000667F5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</w:t>
            </w:r>
          </w:p>
          <w:p w14:paraId="6FB5469B" w14:textId="44E8A3CC" w:rsidR="001205A3" w:rsidRPr="001205A3" w:rsidRDefault="001205A3" w:rsidP="000667F5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«Самсон» **** </w:t>
            </w:r>
            <w:r w:rsidRPr="001205A3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ru-RU"/>
              </w:rPr>
              <w:t>Петергоф</w:t>
            </w:r>
            <w:r w:rsidRPr="001205A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Санкт-Петербургский пр-кт, 44</w:t>
            </w:r>
          </w:p>
          <w:p w14:paraId="1862A19F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205A3" w:rsidRPr="001205A3" w14:paraId="0D475896" w14:textId="77777777" w:rsidTr="000667F5">
        <w:tc>
          <w:tcPr>
            <w:tcW w:w="1159" w:type="pct"/>
            <w:vAlign w:val="center"/>
          </w:tcPr>
          <w:p w14:paraId="792564A8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Все даты</w:t>
            </w:r>
          </w:p>
        </w:tc>
        <w:tc>
          <w:tcPr>
            <w:tcW w:w="1812" w:type="pct"/>
            <w:vAlign w:val="center"/>
          </w:tcPr>
          <w:p w14:paraId="2A937566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Стандарт</w:t>
            </w:r>
          </w:p>
        </w:tc>
        <w:tc>
          <w:tcPr>
            <w:tcW w:w="652" w:type="pct"/>
            <w:vAlign w:val="center"/>
          </w:tcPr>
          <w:p w14:paraId="760B80F9" w14:textId="458F2049" w:rsidR="001205A3" w:rsidRPr="001205A3" w:rsidRDefault="004C1D68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24540</w:t>
            </w:r>
          </w:p>
        </w:tc>
        <w:tc>
          <w:tcPr>
            <w:tcW w:w="614" w:type="pct"/>
            <w:vAlign w:val="center"/>
          </w:tcPr>
          <w:p w14:paraId="325FD621" w14:textId="46ED2711" w:rsidR="001205A3" w:rsidRPr="001205A3" w:rsidRDefault="004C1D68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22160</w:t>
            </w:r>
          </w:p>
        </w:tc>
        <w:tc>
          <w:tcPr>
            <w:tcW w:w="762" w:type="pct"/>
            <w:vAlign w:val="center"/>
          </w:tcPr>
          <w:p w14:paraId="21A68BA1" w14:textId="68F9C9CE" w:rsidR="004C1D68" w:rsidRPr="001205A3" w:rsidRDefault="004C1D68" w:rsidP="004C1D6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31410</w:t>
            </w:r>
          </w:p>
        </w:tc>
      </w:tr>
      <w:tr w:rsidR="001205A3" w:rsidRPr="001205A3" w14:paraId="56E087D7" w14:textId="77777777" w:rsidTr="000667F5">
        <w:tc>
          <w:tcPr>
            <w:tcW w:w="5000" w:type="pct"/>
            <w:gridSpan w:val="5"/>
            <w:shd w:val="clear" w:color="auto" w:fill="F1F2F2"/>
            <w:vAlign w:val="center"/>
          </w:tcPr>
          <w:p w14:paraId="051E35B5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</w:p>
          <w:p w14:paraId="72FF119B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  <w:t>«Новый Петергоф»</w:t>
            </w: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 xml:space="preserve"> **** Петергоф, Санкт-Петербургский пр-кт, 34</w:t>
            </w:r>
          </w:p>
          <w:p w14:paraId="1D6F841A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  <w:t>!!!Посещение СПА комплекса каждый день с 07:30 до 11:00!!!</w:t>
            </w:r>
          </w:p>
          <w:p w14:paraId="5A2BA186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205A3" w:rsidRPr="001205A3" w14:paraId="1722A2D3" w14:textId="77777777" w:rsidTr="000667F5">
        <w:tc>
          <w:tcPr>
            <w:tcW w:w="1159" w:type="pct"/>
          </w:tcPr>
          <w:p w14:paraId="7EC82E19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bookmarkStart w:id="3" w:name="_Hlk160460502"/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1812" w:type="pct"/>
            <w:vAlign w:val="center"/>
          </w:tcPr>
          <w:p w14:paraId="609D83F8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bookmarkStart w:id="4" w:name="_Hlk160460281"/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Стандарт</w:t>
            </w:r>
            <w:bookmarkEnd w:id="4"/>
          </w:p>
        </w:tc>
        <w:tc>
          <w:tcPr>
            <w:tcW w:w="652" w:type="pct"/>
            <w:vAlign w:val="center"/>
          </w:tcPr>
          <w:p w14:paraId="15DCA9EC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25540</w:t>
            </w:r>
          </w:p>
        </w:tc>
        <w:tc>
          <w:tcPr>
            <w:tcW w:w="614" w:type="pct"/>
            <w:vAlign w:val="center"/>
          </w:tcPr>
          <w:p w14:paraId="4D6F7AA1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2" w:type="pct"/>
            <w:vAlign w:val="center"/>
          </w:tcPr>
          <w:p w14:paraId="48C05FA9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31660</w:t>
            </w:r>
          </w:p>
        </w:tc>
      </w:tr>
      <w:tr w:rsidR="001205A3" w:rsidRPr="001205A3" w14:paraId="32353D18" w14:textId="77777777" w:rsidTr="000667F5">
        <w:trPr>
          <w:trHeight w:val="123"/>
        </w:trPr>
        <w:tc>
          <w:tcPr>
            <w:tcW w:w="1159" w:type="pct"/>
          </w:tcPr>
          <w:p w14:paraId="26CD369F" w14:textId="31191E7A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11.07,</w:t>
            </w:r>
          </w:p>
          <w:p w14:paraId="29B52D8E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15.08, 29.08</w:t>
            </w:r>
          </w:p>
        </w:tc>
        <w:tc>
          <w:tcPr>
            <w:tcW w:w="1812" w:type="pct"/>
            <w:vAlign w:val="center"/>
          </w:tcPr>
          <w:p w14:paraId="26A1787B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Стандарт</w:t>
            </w:r>
          </w:p>
        </w:tc>
        <w:tc>
          <w:tcPr>
            <w:tcW w:w="652" w:type="pct"/>
            <w:vAlign w:val="center"/>
          </w:tcPr>
          <w:p w14:paraId="1B97BCA2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24910</w:t>
            </w:r>
          </w:p>
        </w:tc>
        <w:tc>
          <w:tcPr>
            <w:tcW w:w="614" w:type="pct"/>
            <w:vAlign w:val="center"/>
          </w:tcPr>
          <w:p w14:paraId="272C644D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2" w:type="pct"/>
            <w:vAlign w:val="center"/>
          </w:tcPr>
          <w:p w14:paraId="6D10A274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30410</w:t>
            </w:r>
          </w:p>
        </w:tc>
      </w:tr>
      <w:bookmarkEnd w:id="3"/>
    </w:tbl>
    <w:p w14:paraId="15FE5614" w14:textId="77777777" w:rsidR="001205A3" w:rsidRPr="001205A3" w:rsidRDefault="001205A3" w:rsidP="009829B4">
      <w:pPr>
        <w:pStyle w:val="af"/>
        <w:tabs>
          <w:tab w:val="left" w:pos="426"/>
        </w:tabs>
        <w:ind w:left="-567" w:right="-143"/>
        <w:rPr>
          <w:b/>
          <w:bCs/>
          <w:sz w:val="22"/>
          <w:szCs w:val="22"/>
          <w:lang w:val="ru-RU"/>
        </w:rPr>
      </w:pPr>
    </w:p>
    <w:bookmarkEnd w:id="1"/>
    <w:p w14:paraId="7186C818" w14:textId="77777777" w:rsidR="001205A3" w:rsidRPr="001205A3" w:rsidRDefault="001205A3" w:rsidP="001205A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205A3">
        <w:rPr>
          <w:rFonts w:ascii="Times New Roman" w:eastAsia="Times New Roman" w:hAnsi="Times New Roman"/>
          <w:color w:val="000000"/>
          <w:lang w:eastAsia="ru-RU"/>
        </w:rPr>
        <w:t>Скидка для школьника до 14 лет – 2000 руб.</w:t>
      </w:r>
    </w:p>
    <w:p w14:paraId="5AB73DD9" w14:textId="77777777" w:rsidR="001205A3" w:rsidRPr="001205A3" w:rsidRDefault="001205A3" w:rsidP="001205A3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1205A3">
        <w:rPr>
          <w:rFonts w:ascii="Times New Roman" w:eastAsia="Times New Roman" w:hAnsi="Times New Roman"/>
          <w:color w:val="000000"/>
          <w:lang w:eastAsia="ru-RU"/>
        </w:rPr>
        <w:t>Скидка для школьника с 14 лет – 1100 руб</w:t>
      </w:r>
      <w:r w:rsidRPr="001205A3">
        <w:rPr>
          <w:rFonts w:ascii="Verdana" w:eastAsia="Times New Roman" w:hAnsi="Verdana"/>
          <w:color w:val="000000"/>
          <w:sz w:val="16"/>
          <w:szCs w:val="16"/>
          <w:lang w:eastAsia="ru-RU"/>
        </w:rPr>
        <w:t>.</w:t>
      </w:r>
    </w:p>
    <w:p w14:paraId="5CC457C8" w14:textId="62DE8F4D" w:rsidR="00E377A5" w:rsidRPr="00E377A5" w:rsidRDefault="00E377A5" w:rsidP="00E377A5">
      <w:pPr>
        <w:rPr>
          <w:rFonts w:ascii="Times New Roman" w:hAnsi="Times New Roman"/>
        </w:rPr>
      </w:pPr>
    </w:p>
    <w:p w14:paraId="49BE9487" w14:textId="063A53B9" w:rsidR="00D96C19" w:rsidRPr="000667F5" w:rsidRDefault="00D96C19" w:rsidP="000667F5">
      <w:pPr>
        <w:pStyle w:val="af"/>
        <w:tabs>
          <w:tab w:val="left" w:pos="426"/>
        </w:tabs>
        <w:ind w:right="-143"/>
        <w:rPr>
          <w:b/>
          <w:bCs/>
          <w:sz w:val="24"/>
          <w:szCs w:val="24"/>
          <w:lang w:val="ru-RU"/>
        </w:rPr>
      </w:pPr>
      <w:r w:rsidRPr="000667F5">
        <w:rPr>
          <w:b/>
          <w:bCs/>
          <w:sz w:val="24"/>
          <w:szCs w:val="24"/>
          <w:lang w:val="ru-RU"/>
        </w:rPr>
        <w:t>Стоимость дополнительных суток</w:t>
      </w:r>
      <w:r w:rsidRPr="000667F5">
        <w:rPr>
          <w:rFonts w:eastAsia="Calibri"/>
          <w:sz w:val="24"/>
          <w:szCs w:val="24"/>
          <w:lang w:val="ru-RU" w:eastAsia="en-US"/>
        </w:rPr>
        <w:t xml:space="preserve"> </w:t>
      </w:r>
      <w:r w:rsidRPr="000667F5">
        <w:rPr>
          <w:b/>
          <w:bCs/>
          <w:sz w:val="24"/>
          <w:szCs w:val="24"/>
          <w:lang w:val="ru-RU"/>
        </w:rPr>
        <w:t>проживания в Петергофе на 1 человека в рублях (для граждан РФ):</w:t>
      </w:r>
    </w:p>
    <w:p w14:paraId="29355794" w14:textId="77777777" w:rsidR="00D96C19" w:rsidRPr="00D96C19" w:rsidRDefault="00D96C19" w:rsidP="00D96C19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844"/>
        <w:gridCol w:w="2708"/>
        <w:gridCol w:w="1219"/>
        <w:gridCol w:w="1148"/>
        <w:gridCol w:w="1426"/>
      </w:tblGrid>
      <w:tr w:rsidR="001205A3" w:rsidRPr="001205A3" w14:paraId="64DDD977" w14:textId="77777777" w:rsidTr="000667F5">
        <w:tc>
          <w:tcPr>
            <w:tcW w:w="1522" w:type="pct"/>
            <w:vMerge w:val="restart"/>
            <w:vAlign w:val="center"/>
          </w:tcPr>
          <w:p w14:paraId="139ECA03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Дата заезда</w:t>
            </w:r>
          </w:p>
        </w:tc>
        <w:tc>
          <w:tcPr>
            <w:tcW w:w="1449" w:type="pct"/>
            <w:vMerge w:val="restart"/>
            <w:vAlign w:val="center"/>
          </w:tcPr>
          <w:p w14:paraId="4DB89EAB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  <w:t>Категория номера</w:t>
            </w:r>
          </w:p>
        </w:tc>
        <w:tc>
          <w:tcPr>
            <w:tcW w:w="2029" w:type="pct"/>
            <w:gridSpan w:val="3"/>
            <w:vAlign w:val="center"/>
          </w:tcPr>
          <w:p w14:paraId="3EABEE32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  <w:t>Стоимость тура при размещении</w:t>
            </w:r>
          </w:p>
        </w:tc>
      </w:tr>
      <w:tr w:rsidR="001205A3" w:rsidRPr="001205A3" w14:paraId="1EC8CDFA" w14:textId="77777777" w:rsidTr="000667F5">
        <w:tc>
          <w:tcPr>
            <w:tcW w:w="1522" w:type="pct"/>
            <w:vMerge/>
            <w:vAlign w:val="center"/>
          </w:tcPr>
          <w:p w14:paraId="2DEC9A40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pct"/>
            <w:vMerge/>
            <w:vAlign w:val="center"/>
          </w:tcPr>
          <w:p w14:paraId="68E651EE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Align w:val="center"/>
          </w:tcPr>
          <w:p w14:paraId="66E1F8A4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 xml:space="preserve">½ </w:t>
            </w: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val="en-US" w:eastAsia="ru-RU"/>
              </w:rPr>
              <w:t>DBL</w:t>
            </w:r>
          </w:p>
        </w:tc>
        <w:tc>
          <w:tcPr>
            <w:tcW w:w="614" w:type="pct"/>
            <w:vAlign w:val="center"/>
          </w:tcPr>
          <w:p w14:paraId="060C9BF9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Доп. место</w:t>
            </w:r>
          </w:p>
        </w:tc>
        <w:tc>
          <w:tcPr>
            <w:tcW w:w="762" w:type="pct"/>
            <w:vAlign w:val="center"/>
          </w:tcPr>
          <w:p w14:paraId="2CC8649E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val="en-US" w:eastAsia="ru-RU"/>
              </w:rPr>
              <w:t>SGL</w:t>
            </w:r>
          </w:p>
        </w:tc>
      </w:tr>
      <w:tr w:rsidR="001205A3" w:rsidRPr="001205A3" w14:paraId="50117609" w14:textId="77777777" w:rsidTr="000667F5">
        <w:tc>
          <w:tcPr>
            <w:tcW w:w="5000" w:type="pct"/>
            <w:gridSpan w:val="5"/>
            <w:shd w:val="clear" w:color="auto" w:fill="F1F2F2"/>
            <w:vAlign w:val="center"/>
          </w:tcPr>
          <w:p w14:paraId="1892BBBA" w14:textId="77777777" w:rsidR="001205A3" w:rsidRPr="001205A3" w:rsidRDefault="001205A3" w:rsidP="000667F5">
            <w:pPr>
              <w:shd w:val="clear" w:color="auto" w:fill="F1F2F2"/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</w:t>
            </w:r>
          </w:p>
          <w:p w14:paraId="5038821F" w14:textId="77777777" w:rsidR="001205A3" w:rsidRPr="001205A3" w:rsidRDefault="001205A3" w:rsidP="000667F5">
            <w:pPr>
              <w:shd w:val="clear" w:color="auto" w:fill="F1F2F2"/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«Самсон» **** </w:t>
            </w:r>
            <w:r w:rsidRPr="001205A3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ru-RU"/>
              </w:rPr>
              <w:t>Петергоф</w:t>
            </w:r>
            <w:r w:rsidRPr="001205A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Санкт-Петербургский пр-кт, 44A</w:t>
            </w:r>
          </w:p>
          <w:p w14:paraId="3B6FEE30" w14:textId="77777777" w:rsidR="001205A3" w:rsidRPr="001205A3" w:rsidRDefault="001205A3" w:rsidP="000667F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205A3" w:rsidRPr="001205A3" w14:paraId="564CC102" w14:textId="77777777" w:rsidTr="000667F5">
        <w:tc>
          <w:tcPr>
            <w:tcW w:w="1522" w:type="pct"/>
            <w:vAlign w:val="center"/>
          </w:tcPr>
          <w:p w14:paraId="48EA25DD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Все даты</w:t>
            </w:r>
          </w:p>
        </w:tc>
        <w:tc>
          <w:tcPr>
            <w:tcW w:w="1449" w:type="pct"/>
            <w:vAlign w:val="center"/>
          </w:tcPr>
          <w:p w14:paraId="59BB6D05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Стандарт</w:t>
            </w:r>
          </w:p>
        </w:tc>
        <w:tc>
          <w:tcPr>
            <w:tcW w:w="652" w:type="pct"/>
            <w:vAlign w:val="center"/>
          </w:tcPr>
          <w:p w14:paraId="06523B93" w14:textId="6486EE26" w:rsidR="004C1D68" w:rsidRPr="001205A3" w:rsidRDefault="004C1D68" w:rsidP="004C1D6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5050</w:t>
            </w:r>
          </w:p>
        </w:tc>
        <w:tc>
          <w:tcPr>
            <w:tcW w:w="614" w:type="pct"/>
            <w:vAlign w:val="center"/>
          </w:tcPr>
          <w:p w14:paraId="1BC43951" w14:textId="00F166FB" w:rsidR="001205A3" w:rsidRPr="001205A3" w:rsidRDefault="004C1D68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762" w:type="pct"/>
            <w:vAlign w:val="center"/>
          </w:tcPr>
          <w:p w14:paraId="51D793C5" w14:textId="22BD3848" w:rsidR="004C1D68" w:rsidRPr="001205A3" w:rsidRDefault="004C1D68" w:rsidP="004C1D6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8350</w:t>
            </w:r>
          </w:p>
        </w:tc>
      </w:tr>
      <w:tr w:rsidR="001205A3" w:rsidRPr="001205A3" w14:paraId="50BBBD27" w14:textId="77777777" w:rsidTr="000667F5">
        <w:tc>
          <w:tcPr>
            <w:tcW w:w="5000" w:type="pct"/>
            <w:gridSpan w:val="5"/>
            <w:shd w:val="clear" w:color="auto" w:fill="F1F2F2"/>
            <w:vAlign w:val="center"/>
          </w:tcPr>
          <w:p w14:paraId="59955EC3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</w:p>
          <w:p w14:paraId="52615467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  <w:t>«Новый Петергоф»</w:t>
            </w: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 xml:space="preserve"> **** Петергоф, Санкт-Петербургский пр-кт, 34</w:t>
            </w:r>
          </w:p>
          <w:p w14:paraId="5C998F09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  <w:t>!!!Посещение СПА комплекса каждый день с 07:30 до 11:00!!!</w:t>
            </w:r>
          </w:p>
          <w:p w14:paraId="0A11321A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205A3" w:rsidRPr="001205A3" w14:paraId="6BE70566" w14:textId="77777777" w:rsidTr="000667F5">
        <w:tc>
          <w:tcPr>
            <w:tcW w:w="1522" w:type="pct"/>
          </w:tcPr>
          <w:p w14:paraId="4D54535D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1449" w:type="pct"/>
            <w:vAlign w:val="center"/>
          </w:tcPr>
          <w:p w14:paraId="370EFA97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Стандарт</w:t>
            </w:r>
          </w:p>
        </w:tc>
        <w:tc>
          <w:tcPr>
            <w:tcW w:w="652" w:type="pct"/>
            <w:vAlign w:val="center"/>
          </w:tcPr>
          <w:p w14:paraId="54B04A98" w14:textId="074EBF0E" w:rsidR="001205A3" w:rsidRPr="001205A3" w:rsidRDefault="004C1D68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5050</w:t>
            </w:r>
          </w:p>
        </w:tc>
        <w:tc>
          <w:tcPr>
            <w:tcW w:w="614" w:type="pct"/>
            <w:vAlign w:val="center"/>
          </w:tcPr>
          <w:p w14:paraId="0A2A9DF6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2" w:type="pct"/>
            <w:vAlign w:val="center"/>
          </w:tcPr>
          <w:p w14:paraId="1FFA99B2" w14:textId="002E48CE" w:rsidR="001205A3" w:rsidRPr="001205A3" w:rsidRDefault="004C1D68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8000</w:t>
            </w:r>
          </w:p>
        </w:tc>
      </w:tr>
      <w:tr w:rsidR="001205A3" w:rsidRPr="001205A3" w14:paraId="38383C95" w14:textId="77777777" w:rsidTr="000667F5">
        <w:trPr>
          <w:trHeight w:val="123"/>
        </w:trPr>
        <w:tc>
          <w:tcPr>
            <w:tcW w:w="1522" w:type="pct"/>
          </w:tcPr>
          <w:p w14:paraId="18C6FBB0" w14:textId="4E5F85A2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11.07,</w:t>
            </w:r>
          </w:p>
          <w:p w14:paraId="24B25C7E" w14:textId="0200041A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15.08</w:t>
            </w:r>
          </w:p>
        </w:tc>
        <w:tc>
          <w:tcPr>
            <w:tcW w:w="1449" w:type="pct"/>
            <w:vAlign w:val="center"/>
          </w:tcPr>
          <w:p w14:paraId="6993012C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Стандарт</w:t>
            </w:r>
          </w:p>
        </w:tc>
        <w:tc>
          <w:tcPr>
            <w:tcW w:w="652" w:type="pct"/>
            <w:vAlign w:val="center"/>
          </w:tcPr>
          <w:p w14:paraId="47A0E60D" w14:textId="5BA7765E" w:rsidR="001205A3" w:rsidRPr="001205A3" w:rsidRDefault="004C1D68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4750</w:t>
            </w:r>
          </w:p>
        </w:tc>
        <w:tc>
          <w:tcPr>
            <w:tcW w:w="614" w:type="pct"/>
            <w:vAlign w:val="center"/>
          </w:tcPr>
          <w:p w14:paraId="02A65E3D" w14:textId="77777777" w:rsidR="001205A3" w:rsidRPr="001205A3" w:rsidRDefault="001205A3" w:rsidP="001205A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1205A3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2" w:type="pct"/>
            <w:vAlign w:val="center"/>
          </w:tcPr>
          <w:p w14:paraId="4379F1A6" w14:textId="642AD795" w:rsidR="004C1D68" w:rsidRPr="001205A3" w:rsidRDefault="004C1D68" w:rsidP="004C1D6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7400</w:t>
            </w:r>
          </w:p>
        </w:tc>
      </w:tr>
    </w:tbl>
    <w:p w14:paraId="7923EA98" w14:textId="71EBCF90" w:rsidR="00D96C19" w:rsidRDefault="00D96C19" w:rsidP="000667F5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</w:p>
    <w:p w14:paraId="086E248C" w14:textId="7C4E8516" w:rsidR="00072673" w:rsidRPr="00397C94" w:rsidRDefault="00315D09" w:rsidP="000667F5">
      <w:pPr>
        <w:pStyle w:val="af"/>
        <w:tabs>
          <w:tab w:val="left" w:pos="426"/>
        </w:tabs>
        <w:ind w:right="-284"/>
        <w:rPr>
          <w:b/>
          <w:sz w:val="28"/>
          <w:szCs w:val="24"/>
          <w:lang w:val="ru-RU"/>
        </w:rPr>
      </w:pPr>
      <w:bookmarkStart w:id="5" w:name="_Hlk193718124"/>
      <w:bookmarkEnd w:id="2"/>
      <w:r w:rsidRPr="00397C94">
        <w:rPr>
          <w:b/>
          <w:sz w:val="28"/>
          <w:szCs w:val="24"/>
          <w:lang w:val="ru-RU"/>
        </w:rPr>
        <w:t>В стоимость тура входит:</w:t>
      </w:r>
    </w:p>
    <w:bookmarkEnd w:id="5"/>
    <w:p w14:paraId="24A4D27D" w14:textId="77777777" w:rsidR="008A605D" w:rsidRPr="008A605D" w:rsidRDefault="008A605D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22BD25C" w14:textId="77777777" w:rsidR="008A605D" w:rsidRPr="008A605D" w:rsidRDefault="008A605D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4632022A" w14:textId="77777777" w:rsidR="008A605D" w:rsidRPr="008A605D" w:rsidRDefault="008A605D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789F0EF" w14:textId="77777777" w:rsidR="008A605D" w:rsidRPr="008A605D" w:rsidRDefault="008A605D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367C760" w14:textId="48803E92" w:rsidR="00397C94" w:rsidRDefault="008A605D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AED3BEE" w14:textId="77777777" w:rsidR="008A605D" w:rsidRPr="008A605D" w:rsidRDefault="008A605D" w:rsidP="000667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0667F5">
      <w:pPr>
        <w:pStyle w:val="af"/>
        <w:tabs>
          <w:tab w:val="left" w:pos="426"/>
        </w:tabs>
        <w:ind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17F88493" w14:textId="77777777" w:rsidR="0095647F" w:rsidRPr="0095647F" w:rsidRDefault="0095647F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5647F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2B2DF56" w14:textId="0B89F1FE" w:rsidR="00E377A5" w:rsidRDefault="0095647F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5647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экскурсия в </w:t>
      </w:r>
      <w:r w:rsidR="001205A3">
        <w:rPr>
          <w:rFonts w:ascii="Times New Roman" w:eastAsia="Times New Roman" w:hAnsi="Times New Roman"/>
          <w:color w:val="000000"/>
          <w:szCs w:val="24"/>
          <w:lang w:eastAsia="ru-RU"/>
        </w:rPr>
        <w:t>Александровский</w:t>
      </w:r>
      <w:r w:rsidRPr="0095647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дворец – </w:t>
      </w:r>
      <w:r w:rsidR="00E377A5">
        <w:rPr>
          <w:rFonts w:ascii="Times New Roman" w:eastAsia="Times New Roman" w:hAnsi="Times New Roman"/>
          <w:color w:val="000000"/>
          <w:szCs w:val="24"/>
          <w:lang w:eastAsia="ru-RU"/>
        </w:rPr>
        <w:t>10</w:t>
      </w:r>
      <w:r w:rsidRPr="0095647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00 руб./взр., </w:t>
      </w:r>
      <w:r w:rsidR="001205A3">
        <w:rPr>
          <w:rFonts w:ascii="Times New Roman" w:eastAsia="Times New Roman" w:hAnsi="Times New Roman"/>
          <w:color w:val="000000"/>
          <w:szCs w:val="24"/>
          <w:lang w:eastAsia="ru-RU"/>
        </w:rPr>
        <w:t>5</w:t>
      </w:r>
      <w:r w:rsidRPr="0095647F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бронируется и оплачивается при покупке тура);</w:t>
      </w:r>
    </w:p>
    <w:p w14:paraId="0473E5AA" w14:textId="1538F380" w:rsidR="0095647F" w:rsidRPr="0095647F" w:rsidRDefault="0095647F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5647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доплата для иностранного гражданина за билеты в музеи – </w:t>
      </w:r>
      <w:r w:rsidR="001205A3">
        <w:rPr>
          <w:rFonts w:ascii="Times New Roman" w:eastAsia="Times New Roman" w:hAnsi="Times New Roman"/>
          <w:color w:val="000000"/>
          <w:szCs w:val="24"/>
          <w:lang w:eastAsia="ru-RU"/>
        </w:rPr>
        <w:t>45</w:t>
      </w:r>
      <w:r w:rsidR="00E377A5">
        <w:rPr>
          <w:rFonts w:ascii="Times New Roman" w:eastAsia="Times New Roman" w:hAnsi="Times New Roman"/>
          <w:color w:val="000000"/>
          <w:szCs w:val="24"/>
          <w:lang w:eastAsia="ru-RU"/>
        </w:rPr>
        <w:t>00</w:t>
      </w:r>
      <w:r w:rsidRPr="0095647F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взр., 1</w:t>
      </w:r>
      <w:r w:rsidR="001205A3">
        <w:rPr>
          <w:rFonts w:ascii="Times New Roman" w:eastAsia="Times New Roman" w:hAnsi="Times New Roman"/>
          <w:color w:val="000000"/>
          <w:szCs w:val="24"/>
          <w:lang w:eastAsia="ru-RU"/>
        </w:rPr>
        <w:t>6</w:t>
      </w:r>
      <w:r w:rsidRPr="0095647F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кроме граждан республики Беларусь);</w:t>
      </w:r>
    </w:p>
    <w:p w14:paraId="30768F57" w14:textId="363AC359" w:rsidR="00D63E2A" w:rsidRDefault="0095647F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5647F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E8B5F4B" w14:textId="77777777" w:rsidR="008A605D" w:rsidRPr="008A605D" w:rsidRDefault="008A605D" w:rsidP="000667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0667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B342C6E" w14:textId="77777777" w:rsidR="009829B4" w:rsidRPr="009829B4" w:rsidRDefault="009829B4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9829B4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4B9969A0" w14:textId="77777777" w:rsidR="009829B4" w:rsidRPr="009829B4" w:rsidRDefault="009829B4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9829B4">
        <w:rPr>
          <w:rFonts w:ascii="Times New Roman" w:eastAsia="Times New Roman" w:hAnsi="Times New Roman"/>
          <w:lang w:eastAsia="ru-RU"/>
        </w:rPr>
        <w:lastRenderedPageBreak/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57760E18" w14:textId="77777777" w:rsidR="009829B4" w:rsidRPr="009829B4" w:rsidRDefault="009829B4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9829B4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670788EE" w14:textId="77777777" w:rsidR="009829B4" w:rsidRPr="009829B4" w:rsidRDefault="009829B4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9829B4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271D06FA" w14:textId="77777777" w:rsidR="009829B4" w:rsidRPr="009829B4" w:rsidRDefault="009829B4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9829B4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5C1E28DE" w14:textId="5824396A" w:rsidR="002F4904" w:rsidRPr="009829B4" w:rsidRDefault="009829B4" w:rsidP="000667F5">
      <w:pPr>
        <w:pStyle w:val="af0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9829B4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  <w:bookmarkEnd w:id="0"/>
    </w:p>
    <w:sectPr w:rsidR="002F4904" w:rsidRPr="009829B4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B146" w14:textId="77777777" w:rsidR="00523E7E" w:rsidRDefault="00523E7E" w:rsidP="00CD1C11">
      <w:pPr>
        <w:spacing w:after="0" w:line="240" w:lineRule="auto"/>
      </w:pPr>
      <w:r>
        <w:separator/>
      </w:r>
    </w:p>
  </w:endnote>
  <w:endnote w:type="continuationSeparator" w:id="0">
    <w:p w14:paraId="71E4E334" w14:textId="77777777" w:rsidR="00523E7E" w:rsidRDefault="00523E7E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5C60" w14:textId="77777777" w:rsidR="00523E7E" w:rsidRDefault="00523E7E" w:rsidP="00CD1C11">
      <w:pPr>
        <w:spacing w:after="0" w:line="240" w:lineRule="auto"/>
      </w:pPr>
      <w:r>
        <w:separator/>
      </w:r>
    </w:p>
  </w:footnote>
  <w:footnote w:type="continuationSeparator" w:id="0">
    <w:p w14:paraId="68854C3F" w14:textId="77777777" w:rsidR="00523E7E" w:rsidRDefault="00523E7E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16533D5"/>
    <w:multiLevelType w:val="hybridMultilevel"/>
    <w:tmpl w:val="0B9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74E3F"/>
    <w:multiLevelType w:val="hybridMultilevel"/>
    <w:tmpl w:val="B75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B352A"/>
    <w:multiLevelType w:val="hybridMultilevel"/>
    <w:tmpl w:val="0624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23FF8"/>
    <w:multiLevelType w:val="hybridMultilevel"/>
    <w:tmpl w:val="C810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1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21"/>
  </w:num>
  <w:num w:numId="19">
    <w:abstractNumId w:val="3"/>
  </w:num>
  <w:num w:numId="20">
    <w:abstractNumId w:val="12"/>
  </w:num>
  <w:num w:numId="21">
    <w:abstractNumId w:val="14"/>
  </w:num>
  <w:num w:numId="22">
    <w:abstractNumId w:val="30"/>
  </w:num>
  <w:num w:numId="23">
    <w:abstractNumId w:val="28"/>
  </w:num>
  <w:num w:numId="24">
    <w:abstractNumId w:val="13"/>
  </w:num>
  <w:num w:numId="25">
    <w:abstractNumId w:val="18"/>
  </w:num>
  <w:num w:numId="26">
    <w:abstractNumId w:val="15"/>
  </w:num>
  <w:num w:numId="27">
    <w:abstractNumId w:val="19"/>
  </w:num>
  <w:num w:numId="28">
    <w:abstractNumId w:val="20"/>
  </w:num>
  <w:num w:numId="29">
    <w:abstractNumId w:val="29"/>
  </w:num>
  <w:num w:numId="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667F5"/>
    <w:rsid w:val="00072673"/>
    <w:rsid w:val="000801F1"/>
    <w:rsid w:val="00086F4E"/>
    <w:rsid w:val="0009061A"/>
    <w:rsid w:val="0009172F"/>
    <w:rsid w:val="000A3AAA"/>
    <w:rsid w:val="000A5E36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05A3"/>
    <w:rsid w:val="00124419"/>
    <w:rsid w:val="00124447"/>
    <w:rsid w:val="00127B32"/>
    <w:rsid w:val="001301D4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7E73"/>
    <w:rsid w:val="001A5201"/>
    <w:rsid w:val="001B1577"/>
    <w:rsid w:val="001B2463"/>
    <w:rsid w:val="001B4E2A"/>
    <w:rsid w:val="001C005F"/>
    <w:rsid w:val="001C1399"/>
    <w:rsid w:val="001C16AA"/>
    <w:rsid w:val="001C6BF3"/>
    <w:rsid w:val="001C70A7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6011"/>
    <w:rsid w:val="002449F5"/>
    <w:rsid w:val="00246E27"/>
    <w:rsid w:val="00253BD0"/>
    <w:rsid w:val="00255C83"/>
    <w:rsid w:val="00257C2F"/>
    <w:rsid w:val="00263267"/>
    <w:rsid w:val="0027193C"/>
    <w:rsid w:val="00274790"/>
    <w:rsid w:val="002800BC"/>
    <w:rsid w:val="00281354"/>
    <w:rsid w:val="00282CAB"/>
    <w:rsid w:val="00283E61"/>
    <w:rsid w:val="00293055"/>
    <w:rsid w:val="00296167"/>
    <w:rsid w:val="0029646E"/>
    <w:rsid w:val="002A0F24"/>
    <w:rsid w:val="002A3120"/>
    <w:rsid w:val="002A4369"/>
    <w:rsid w:val="002B661B"/>
    <w:rsid w:val="002B7B87"/>
    <w:rsid w:val="002C125E"/>
    <w:rsid w:val="002C18E3"/>
    <w:rsid w:val="002D4CA8"/>
    <w:rsid w:val="002D5AE4"/>
    <w:rsid w:val="002D5DD4"/>
    <w:rsid w:val="002D6D6F"/>
    <w:rsid w:val="002E5F05"/>
    <w:rsid w:val="002F4904"/>
    <w:rsid w:val="002F52CE"/>
    <w:rsid w:val="0030133E"/>
    <w:rsid w:val="0030287C"/>
    <w:rsid w:val="00304CB4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95128"/>
    <w:rsid w:val="0039708B"/>
    <w:rsid w:val="00397C94"/>
    <w:rsid w:val="003A0DFE"/>
    <w:rsid w:val="003A4B6D"/>
    <w:rsid w:val="003B12E2"/>
    <w:rsid w:val="003B1859"/>
    <w:rsid w:val="003C02B5"/>
    <w:rsid w:val="003D14EF"/>
    <w:rsid w:val="003D1EF7"/>
    <w:rsid w:val="003E4DC2"/>
    <w:rsid w:val="003E52ED"/>
    <w:rsid w:val="003F0E9D"/>
    <w:rsid w:val="003F53D4"/>
    <w:rsid w:val="00406A1C"/>
    <w:rsid w:val="00421C59"/>
    <w:rsid w:val="004245F1"/>
    <w:rsid w:val="0042471D"/>
    <w:rsid w:val="004521B8"/>
    <w:rsid w:val="00455564"/>
    <w:rsid w:val="00463CD8"/>
    <w:rsid w:val="00480F1B"/>
    <w:rsid w:val="004A3D84"/>
    <w:rsid w:val="004A6356"/>
    <w:rsid w:val="004C0296"/>
    <w:rsid w:val="004C1D68"/>
    <w:rsid w:val="004C3644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3E7E"/>
    <w:rsid w:val="0052616C"/>
    <w:rsid w:val="005279F3"/>
    <w:rsid w:val="00527DF3"/>
    <w:rsid w:val="00534987"/>
    <w:rsid w:val="00537617"/>
    <w:rsid w:val="00544444"/>
    <w:rsid w:val="00544B8D"/>
    <w:rsid w:val="00544D13"/>
    <w:rsid w:val="00547BE1"/>
    <w:rsid w:val="0055412C"/>
    <w:rsid w:val="0055729D"/>
    <w:rsid w:val="005573D5"/>
    <w:rsid w:val="00560DE7"/>
    <w:rsid w:val="00567193"/>
    <w:rsid w:val="0057431A"/>
    <w:rsid w:val="0057520D"/>
    <w:rsid w:val="00576B44"/>
    <w:rsid w:val="0058564A"/>
    <w:rsid w:val="005867F3"/>
    <w:rsid w:val="0059043D"/>
    <w:rsid w:val="0059168B"/>
    <w:rsid w:val="005928AE"/>
    <w:rsid w:val="005969DA"/>
    <w:rsid w:val="005A1BF1"/>
    <w:rsid w:val="005A2A1B"/>
    <w:rsid w:val="005A4A89"/>
    <w:rsid w:val="005B396A"/>
    <w:rsid w:val="005B758E"/>
    <w:rsid w:val="005B78FD"/>
    <w:rsid w:val="005D2BCE"/>
    <w:rsid w:val="005D56DC"/>
    <w:rsid w:val="005E275C"/>
    <w:rsid w:val="005E7649"/>
    <w:rsid w:val="005F1B0A"/>
    <w:rsid w:val="005F6370"/>
    <w:rsid w:val="00600EB9"/>
    <w:rsid w:val="00607728"/>
    <w:rsid w:val="00613C6D"/>
    <w:rsid w:val="00622CC9"/>
    <w:rsid w:val="00624EF7"/>
    <w:rsid w:val="00633B61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76E77"/>
    <w:rsid w:val="00680F56"/>
    <w:rsid w:val="006841C7"/>
    <w:rsid w:val="006904BB"/>
    <w:rsid w:val="006939D5"/>
    <w:rsid w:val="006944B8"/>
    <w:rsid w:val="006A4166"/>
    <w:rsid w:val="006A6986"/>
    <w:rsid w:val="006B1627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47F"/>
    <w:rsid w:val="007219A5"/>
    <w:rsid w:val="007231CE"/>
    <w:rsid w:val="00731A4A"/>
    <w:rsid w:val="007328CE"/>
    <w:rsid w:val="00737485"/>
    <w:rsid w:val="00737DD0"/>
    <w:rsid w:val="00747199"/>
    <w:rsid w:val="00751C7C"/>
    <w:rsid w:val="007649AD"/>
    <w:rsid w:val="00772641"/>
    <w:rsid w:val="0077388F"/>
    <w:rsid w:val="00776F18"/>
    <w:rsid w:val="00785B73"/>
    <w:rsid w:val="007B024B"/>
    <w:rsid w:val="007B0D48"/>
    <w:rsid w:val="007B48A9"/>
    <w:rsid w:val="007B4EA1"/>
    <w:rsid w:val="007B6713"/>
    <w:rsid w:val="007B6A56"/>
    <w:rsid w:val="007D6234"/>
    <w:rsid w:val="007D7B20"/>
    <w:rsid w:val="007E28B0"/>
    <w:rsid w:val="007E506E"/>
    <w:rsid w:val="007E7422"/>
    <w:rsid w:val="007F1E77"/>
    <w:rsid w:val="007F374B"/>
    <w:rsid w:val="0080730E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A3D"/>
    <w:rsid w:val="00890F96"/>
    <w:rsid w:val="008A24DB"/>
    <w:rsid w:val="008A27EB"/>
    <w:rsid w:val="008A605D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60FB"/>
    <w:rsid w:val="0095647F"/>
    <w:rsid w:val="0096311E"/>
    <w:rsid w:val="009652CF"/>
    <w:rsid w:val="00967941"/>
    <w:rsid w:val="009711DE"/>
    <w:rsid w:val="00976022"/>
    <w:rsid w:val="00977144"/>
    <w:rsid w:val="0098283F"/>
    <w:rsid w:val="009829B4"/>
    <w:rsid w:val="00983C9E"/>
    <w:rsid w:val="00986824"/>
    <w:rsid w:val="009869BE"/>
    <w:rsid w:val="00986F83"/>
    <w:rsid w:val="00994414"/>
    <w:rsid w:val="009A0FE8"/>
    <w:rsid w:val="009A36D5"/>
    <w:rsid w:val="009C6F4D"/>
    <w:rsid w:val="009D2FD3"/>
    <w:rsid w:val="009D3D25"/>
    <w:rsid w:val="009D4F24"/>
    <w:rsid w:val="009E080C"/>
    <w:rsid w:val="009E145B"/>
    <w:rsid w:val="009E2013"/>
    <w:rsid w:val="009E6266"/>
    <w:rsid w:val="009E63A9"/>
    <w:rsid w:val="009E7070"/>
    <w:rsid w:val="009F1749"/>
    <w:rsid w:val="009F1E2F"/>
    <w:rsid w:val="009F4C50"/>
    <w:rsid w:val="009F5070"/>
    <w:rsid w:val="00A03DF2"/>
    <w:rsid w:val="00A06913"/>
    <w:rsid w:val="00A14940"/>
    <w:rsid w:val="00A167EF"/>
    <w:rsid w:val="00A21615"/>
    <w:rsid w:val="00A231D3"/>
    <w:rsid w:val="00A247E9"/>
    <w:rsid w:val="00A41C41"/>
    <w:rsid w:val="00A420C2"/>
    <w:rsid w:val="00A46F25"/>
    <w:rsid w:val="00A52E99"/>
    <w:rsid w:val="00A53BDE"/>
    <w:rsid w:val="00A61869"/>
    <w:rsid w:val="00A63387"/>
    <w:rsid w:val="00A63EA7"/>
    <w:rsid w:val="00A673E9"/>
    <w:rsid w:val="00A73C90"/>
    <w:rsid w:val="00A74C28"/>
    <w:rsid w:val="00A75ED1"/>
    <w:rsid w:val="00A908F4"/>
    <w:rsid w:val="00A9690B"/>
    <w:rsid w:val="00A9753A"/>
    <w:rsid w:val="00AB07B0"/>
    <w:rsid w:val="00AC3EF1"/>
    <w:rsid w:val="00AC78EA"/>
    <w:rsid w:val="00AD03C9"/>
    <w:rsid w:val="00AD0573"/>
    <w:rsid w:val="00AD7951"/>
    <w:rsid w:val="00AD7E4D"/>
    <w:rsid w:val="00AE199E"/>
    <w:rsid w:val="00AE1F06"/>
    <w:rsid w:val="00AE2A2C"/>
    <w:rsid w:val="00AE670D"/>
    <w:rsid w:val="00AF62C6"/>
    <w:rsid w:val="00AF7D0D"/>
    <w:rsid w:val="00B03DD9"/>
    <w:rsid w:val="00B04085"/>
    <w:rsid w:val="00B04299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853D2"/>
    <w:rsid w:val="00B90264"/>
    <w:rsid w:val="00BA07F0"/>
    <w:rsid w:val="00BA3269"/>
    <w:rsid w:val="00BA5F49"/>
    <w:rsid w:val="00BA72E1"/>
    <w:rsid w:val="00BB0279"/>
    <w:rsid w:val="00BB3584"/>
    <w:rsid w:val="00BC3311"/>
    <w:rsid w:val="00BE0087"/>
    <w:rsid w:val="00BE673C"/>
    <w:rsid w:val="00BF6748"/>
    <w:rsid w:val="00C2425B"/>
    <w:rsid w:val="00C325B2"/>
    <w:rsid w:val="00C32E26"/>
    <w:rsid w:val="00C3453A"/>
    <w:rsid w:val="00C3482D"/>
    <w:rsid w:val="00C37DF9"/>
    <w:rsid w:val="00C42A98"/>
    <w:rsid w:val="00C434CC"/>
    <w:rsid w:val="00C4671D"/>
    <w:rsid w:val="00C665B5"/>
    <w:rsid w:val="00C72117"/>
    <w:rsid w:val="00C733F8"/>
    <w:rsid w:val="00C73586"/>
    <w:rsid w:val="00C7624E"/>
    <w:rsid w:val="00C76E4B"/>
    <w:rsid w:val="00C807AC"/>
    <w:rsid w:val="00C8477D"/>
    <w:rsid w:val="00C91CFF"/>
    <w:rsid w:val="00C927E2"/>
    <w:rsid w:val="00C945DD"/>
    <w:rsid w:val="00CA24E5"/>
    <w:rsid w:val="00CA3250"/>
    <w:rsid w:val="00CA4449"/>
    <w:rsid w:val="00CA55A6"/>
    <w:rsid w:val="00CB37B0"/>
    <w:rsid w:val="00CB6539"/>
    <w:rsid w:val="00CC0EAA"/>
    <w:rsid w:val="00CC56C8"/>
    <w:rsid w:val="00CC65D2"/>
    <w:rsid w:val="00CC6F31"/>
    <w:rsid w:val="00CD059B"/>
    <w:rsid w:val="00CD1C11"/>
    <w:rsid w:val="00CD4297"/>
    <w:rsid w:val="00CD4756"/>
    <w:rsid w:val="00CE1EAB"/>
    <w:rsid w:val="00CE3838"/>
    <w:rsid w:val="00CE3916"/>
    <w:rsid w:val="00CE4606"/>
    <w:rsid w:val="00CE5C2B"/>
    <w:rsid w:val="00CF7D08"/>
    <w:rsid w:val="00D124B1"/>
    <w:rsid w:val="00D137CA"/>
    <w:rsid w:val="00D15FA6"/>
    <w:rsid w:val="00D20E84"/>
    <w:rsid w:val="00D2207A"/>
    <w:rsid w:val="00D257A2"/>
    <w:rsid w:val="00D441EA"/>
    <w:rsid w:val="00D51B88"/>
    <w:rsid w:val="00D60B90"/>
    <w:rsid w:val="00D63E2A"/>
    <w:rsid w:val="00D65C31"/>
    <w:rsid w:val="00D671B8"/>
    <w:rsid w:val="00D70288"/>
    <w:rsid w:val="00D7066C"/>
    <w:rsid w:val="00D70D6A"/>
    <w:rsid w:val="00D7278E"/>
    <w:rsid w:val="00D82BDF"/>
    <w:rsid w:val="00D83FD0"/>
    <w:rsid w:val="00D8516C"/>
    <w:rsid w:val="00D8704A"/>
    <w:rsid w:val="00D96C19"/>
    <w:rsid w:val="00DA6704"/>
    <w:rsid w:val="00DB1E51"/>
    <w:rsid w:val="00DC49B0"/>
    <w:rsid w:val="00DC6DD3"/>
    <w:rsid w:val="00DD2B90"/>
    <w:rsid w:val="00DE05F0"/>
    <w:rsid w:val="00DF3C66"/>
    <w:rsid w:val="00E07CE7"/>
    <w:rsid w:val="00E15570"/>
    <w:rsid w:val="00E17A8D"/>
    <w:rsid w:val="00E20659"/>
    <w:rsid w:val="00E21374"/>
    <w:rsid w:val="00E21E0B"/>
    <w:rsid w:val="00E24F1A"/>
    <w:rsid w:val="00E30900"/>
    <w:rsid w:val="00E36F40"/>
    <w:rsid w:val="00E377A5"/>
    <w:rsid w:val="00E44DCF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5F9D"/>
    <w:rsid w:val="00EC6DE9"/>
    <w:rsid w:val="00EC720B"/>
    <w:rsid w:val="00ED2CCB"/>
    <w:rsid w:val="00ED58A4"/>
    <w:rsid w:val="00ED711D"/>
    <w:rsid w:val="00ED772D"/>
    <w:rsid w:val="00EE3FAF"/>
    <w:rsid w:val="00EE4357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34085"/>
    <w:rsid w:val="00F40FAB"/>
    <w:rsid w:val="00F50526"/>
    <w:rsid w:val="00F52E2E"/>
    <w:rsid w:val="00F542F1"/>
    <w:rsid w:val="00F6342B"/>
    <w:rsid w:val="00F63A45"/>
    <w:rsid w:val="00F64732"/>
    <w:rsid w:val="00F6567C"/>
    <w:rsid w:val="00F670C3"/>
    <w:rsid w:val="00F67728"/>
    <w:rsid w:val="00F74AD0"/>
    <w:rsid w:val="00F81924"/>
    <w:rsid w:val="00F82D74"/>
    <w:rsid w:val="00F96809"/>
    <w:rsid w:val="00FA3A91"/>
    <w:rsid w:val="00FB14C4"/>
    <w:rsid w:val="00FB407B"/>
    <w:rsid w:val="00FB53AB"/>
    <w:rsid w:val="00FE17CD"/>
    <w:rsid w:val="00FE2BD7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07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table" w:customStyle="1" w:styleId="12">
    <w:name w:val="Сетка таблицы1"/>
    <w:basedOn w:val="a1"/>
    <w:next w:val="af1"/>
    <w:uiPriority w:val="39"/>
    <w:rsid w:val="00732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7471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D96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D96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3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54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8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7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17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94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1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6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0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3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9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9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0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6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5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36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4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18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0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7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4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209D-75DE-40E6-8E84-D50C942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1-05-14T11:01:00Z</cp:lastPrinted>
  <dcterms:created xsi:type="dcterms:W3CDTF">2025-03-24T11:23:00Z</dcterms:created>
  <dcterms:modified xsi:type="dcterms:W3CDTF">2025-08-07T15:19:00Z</dcterms:modified>
</cp:coreProperties>
</file>